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exchange:a practical guide to the FX markets</w:t>
      </w:r>
    </w:p>
    <w:p>
      <w:r>
        <w:rPr>
          <w:rFonts w:ascii="宋体" w:hAnsi="宋体" w:eastAsia="宋体"/>
          <w:sz w:val="24"/>
        </w:rPr>
        <w:t>Tim Weither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exchange:a practical guide to the FX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Weither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Wiley &amp;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31.html</w:t>
      </w:r>
    </w:p>
    <w:p>
      <w:r>
        <w:t>更多相关图书推荐：https://www.jiaokey.com</w:t>
      </w:r>
    </w:p>
    <w:p>
      <w:r>
        <w:t>Tim Weithers. 其他作品：https://www.jiaokey.com/tag/Tim Weithers..html</w:t>
      </w:r>
    </w:p>
    <w:p>
      <w:r>
        <w:t>J. Wiley &amp;amp; Sons 出版图书：https://www.jiaokey.com/tag/J. Wiley &amp;amp; Sons.html</w:t>
      </w:r>
    </w:p>
    <w:p>
      <w:r>
        <w:t>关键词搜索：https://www.jiaokey.com/tag/Foreign exchange:a practical guide to the FX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